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82" w:rsidRDefault="007A4819" w:rsidP="00715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715C33" w:rsidRPr="00483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4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5AA4">
        <w:rPr>
          <w:rFonts w:ascii="Times New Roman" w:hAnsi="Times New Roman" w:cs="Times New Roman"/>
          <w:b/>
          <w:sz w:val="28"/>
          <w:szCs w:val="28"/>
        </w:rPr>
        <w:t xml:space="preserve">БЕЗОПАСНАЯ </w:t>
      </w:r>
      <w:r w:rsidRPr="004834C8">
        <w:rPr>
          <w:rFonts w:ascii="Times New Roman" w:hAnsi="Times New Roman" w:cs="Times New Roman"/>
          <w:b/>
          <w:sz w:val="28"/>
          <w:szCs w:val="28"/>
        </w:rPr>
        <w:t xml:space="preserve">ЖЕЛЕЗНАЯ </w:t>
      </w:r>
      <w:r w:rsidR="00715C33" w:rsidRPr="004834C8">
        <w:rPr>
          <w:rFonts w:ascii="Times New Roman" w:hAnsi="Times New Roman" w:cs="Times New Roman"/>
          <w:b/>
          <w:sz w:val="28"/>
          <w:szCs w:val="28"/>
        </w:rPr>
        <w:t>ДОРОГ</w:t>
      </w:r>
      <w:r w:rsidR="004834C8" w:rsidRPr="004834C8">
        <w:rPr>
          <w:rFonts w:ascii="Times New Roman" w:hAnsi="Times New Roman" w:cs="Times New Roman"/>
          <w:b/>
          <w:sz w:val="28"/>
          <w:szCs w:val="28"/>
        </w:rPr>
        <w:t>А</w:t>
      </w:r>
      <w:r w:rsidR="00715C33" w:rsidRPr="004834C8">
        <w:rPr>
          <w:rFonts w:ascii="Times New Roman" w:hAnsi="Times New Roman" w:cs="Times New Roman"/>
          <w:b/>
          <w:sz w:val="28"/>
          <w:szCs w:val="28"/>
        </w:rPr>
        <w:t>»</w:t>
      </w:r>
    </w:p>
    <w:p w:rsidR="007B3235" w:rsidRPr="007B3235" w:rsidRDefault="007B3235" w:rsidP="00715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235">
        <w:rPr>
          <w:rFonts w:ascii="Times New Roman" w:hAnsi="Times New Roman" w:cs="Times New Roman"/>
          <w:b/>
          <w:sz w:val="28"/>
          <w:szCs w:val="28"/>
        </w:rPr>
        <w:t>Цели:</w:t>
      </w:r>
      <w:r w:rsidRPr="007B3235">
        <w:rPr>
          <w:rFonts w:ascii="Times New Roman" w:hAnsi="Times New Roman" w:cs="Times New Roman"/>
          <w:sz w:val="28"/>
          <w:szCs w:val="28"/>
        </w:rPr>
        <w:t xml:space="preserve"> Закрепить знания детей о железной дороге, железнодорожном транспорте, о правилах безопасности на железной дороге. </w:t>
      </w:r>
    </w:p>
    <w:p w:rsidR="007B3235" w:rsidRPr="007B3235" w:rsidRDefault="007B3235" w:rsidP="00715C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2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B3235">
        <w:rPr>
          <w:rFonts w:ascii="Times New Roman" w:hAnsi="Times New Roman" w:cs="Times New Roman"/>
          <w:sz w:val="28"/>
          <w:szCs w:val="28"/>
        </w:rPr>
        <w:t xml:space="preserve"> Формировать умение работать в коллективе, помогать и поддерживать друг друга. </w:t>
      </w:r>
    </w:p>
    <w:p w:rsidR="007B3235" w:rsidRPr="00E63A98" w:rsidRDefault="007B3235" w:rsidP="007B3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A98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, логическое мышление.</w:t>
      </w:r>
    </w:p>
    <w:p w:rsidR="007B3235" w:rsidRPr="00E63A98" w:rsidRDefault="007B3235" w:rsidP="007B3235">
      <w:pPr>
        <w:rPr>
          <w:rFonts w:ascii="Times New Roman" w:hAnsi="Times New Roman" w:cs="Times New Roman"/>
          <w:sz w:val="28"/>
          <w:szCs w:val="28"/>
        </w:rPr>
      </w:pPr>
      <w:r w:rsidRPr="00E63A98">
        <w:rPr>
          <w:rFonts w:ascii="Times New Roman" w:hAnsi="Times New Roman" w:cs="Times New Roman"/>
          <w:b/>
          <w:sz w:val="28"/>
          <w:szCs w:val="28"/>
        </w:rPr>
        <w:t>Наглядные пособия :</w:t>
      </w:r>
      <w:r w:rsidRPr="00E63A98">
        <w:rPr>
          <w:rFonts w:ascii="Times New Roman" w:hAnsi="Times New Roman" w:cs="Times New Roman"/>
          <w:sz w:val="28"/>
          <w:szCs w:val="28"/>
        </w:rPr>
        <w:t xml:space="preserve">  плакаты с правила безопасности на железной дороге,</w:t>
      </w:r>
      <w:r w:rsidR="00E63A98" w:rsidRPr="00E63A98">
        <w:rPr>
          <w:rFonts w:ascii="Times New Roman" w:hAnsi="Times New Roman" w:cs="Times New Roman"/>
          <w:sz w:val="28"/>
          <w:szCs w:val="28"/>
        </w:rPr>
        <w:t xml:space="preserve"> карточки с опасными зонами, оформляется выставка рисунков по правилам на ж/ д.</w:t>
      </w:r>
      <w:r w:rsidR="00E63A98">
        <w:rPr>
          <w:rFonts w:ascii="Times New Roman" w:hAnsi="Times New Roman" w:cs="Times New Roman"/>
          <w:sz w:val="28"/>
          <w:szCs w:val="28"/>
        </w:rPr>
        <w:t xml:space="preserve"> транспо</w:t>
      </w:r>
      <w:r w:rsidR="00E63A98" w:rsidRPr="00E63A98">
        <w:rPr>
          <w:rFonts w:ascii="Times New Roman" w:hAnsi="Times New Roman" w:cs="Times New Roman"/>
          <w:sz w:val="28"/>
          <w:szCs w:val="28"/>
        </w:rPr>
        <w:t>рте</w:t>
      </w:r>
    </w:p>
    <w:p w:rsidR="007B3235" w:rsidRPr="00E63A98" w:rsidRDefault="007B3235" w:rsidP="007B3235">
      <w:pPr>
        <w:rPr>
          <w:rFonts w:ascii="Times New Roman" w:hAnsi="Times New Roman" w:cs="Times New Roman"/>
          <w:sz w:val="28"/>
          <w:szCs w:val="28"/>
        </w:rPr>
      </w:pPr>
      <w:r w:rsidRPr="00E63A9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E63A98">
        <w:rPr>
          <w:rFonts w:ascii="Times New Roman" w:hAnsi="Times New Roman" w:cs="Times New Roman"/>
          <w:sz w:val="28"/>
          <w:szCs w:val="28"/>
        </w:rPr>
        <w:t xml:space="preserve"> В классах учащиеся вспоминают правила , которые нужно выполнять на железной дороге.</w:t>
      </w:r>
    </w:p>
    <w:p w:rsidR="007B3235" w:rsidRPr="00E63A98" w:rsidRDefault="007B3235" w:rsidP="007B3235">
      <w:pPr>
        <w:rPr>
          <w:rFonts w:ascii="Times New Roman" w:hAnsi="Times New Roman" w:cs="Times New Roman"/>
          <w:sz w:val="28"/>
          <w:szCs w:val="28"/>
        </w:rPr>
      </w:pPr>
      <w:r w:rsidRPr="00E63A98">
        <w:rPr>
          <w:rFonts w:ascii="Times New Roman" w:hAnsi="Times New Roman" w:cs="Times New Roman"/>
          <w:sz w:val="28"/>
          <w:szCs w:val="28"/>
        </w:rPr>
        <w:t xml:space="preserve">Проходят беседы посвященные </w:t>
      </w:r>
      <w:r w:rsidR="00E63A98" w:rsidRPr="00E63A98">
        <w:rPr>
          <w:rFonts w:ascii="Times New Roman" w:hAnsi="Times New Roman" w:cs="Times New Roman"/>
          <w:sz w:val="28"/>
          <w:szCs w:val="28"/>
        </w:rPr>
        <w:t xml:space="preserve">правилам поведения на </w:t>
      </w:r>
      <w:r w:rsidRPr="00E63A98">
        <w:rPr>
          <w:rFonts w:ascii="Times New Roman" w:hAnsi="Times New Roman" w:cs="Times New Roman"/>
          <w:sz w:val="28"/>
          <w:szCs w:val="28"/>
        </w:rPr>
        <w:t>железной дороге.</w:t>
      </w:r>
    </w:p>
    <w:p w:rsidR="00E63A98" w:rsidRPr="00E63A98" w:rsidRDefault="00E63A98" w:rsidP="00E63A98">
      <w:pPr>
        <w:rPr>
          <w:rFonts w:ascii="Times New Roman" w:hAnsi="Times New Roman" w:cs="Times New Roman"/>
          <w:sz w:val="28"/>
          <w:szCs w:val="28"/>
        </w:rPr>
      </w:pPr>
      <w:r w:rsidRPr="00E63A98">
        <w:rPr>
          <w:rFonts w:ascii="Times New Roman" w:hAnsi="Times New Roman" w:cs="Times New Roman"/>
          <w:sz w:val="28"/>
          <w:szCs w:val="28"/>
        </w:rPr>
        <w:t>Заранее от каждого класса выбираются по 2 участн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63A98" w:rsidRPr="007B3235" w:rsidRDefault="00E63A98" w:rsidP="007B3235"/>
    <w:p w:rsidR="007B3235" w:rsidRPr="00E63A98" w:rsidRDefault="007B3235" w:rsidP="007B3235">
      <w:pPr>
        <w:rPr>
          <w:rFonts w:ascii="Times New Roman" w:hAnsi="Times New Roman" w:cs="Times New Roman"/>
          <w:b/>
          <w:sz w:val="28"/>
          <w:szCs w:val="28"/>
        </w:rPr>
      </w:pPr>
      <w:r w:rsidRPr="00E63A98">
        <w:rPr>
          <w:rFonts w:ascii="Times New Roman" w:hAnsi="Times New Roman" w:cs="Times New Roman"/>
          <w:b/>
          <w:sz w:val="28"/>
          <w:szCs w:val="28"/>
        </w:rPr>
        <w:t>Ход викторины.</w:t>
      </w:r>
    </w:p>
    <w:p w:rsidR="00880BB9" w:rsidRDefault="0088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 на необычные праздник – праздник ума и смекалки, находчивости и сообразительности. У нас сегодня викторина железнодорожно-развлекательная, где вы сможете показать свои знания о железнодорожном транспорте, о  </w:t>
      </w:r>
      <w:r w:rsidR="00715C33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которые необходимо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, чтобы с вами не случилась беда. Вам необходимо будет выполнить несколько заданий, ответить на вопросы и за каждое правильно выполненное задание вы получите баллы.</w:t>
      </w:r>
    </w:p>
    <w:p w:rsidR="00BF6BDA" w:rsidRPr="00A85AA4" w:rsidRDefault="00A85A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викторина называется</w:t>
      </w:r>
      <w:r w:rsidR="00B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ая железная дорога</w:t>
      </w:r>
      <w:r w:rsidR="00BE15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15F2" w:rsidRPr="00BE15F2" w:rsidRDefault="00BE15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слайд </w:t>
      </w:r>
    </w:p>
    <w:p w:rsidR="00880BB9" w:rsidRPr="004834C8" w:rsidRDefault="0088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48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того чтобы начать нашу викторину, нам нужны участники</w:t>
      </w:r>
      <w:r w:rsidR="004834C8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ыбрать две команды. Прошу выйти участников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успешной работы мы с вами выберем справедливое жюри.</w:t>
      </w:r>
    </w:p>
    <w:p w:rsidR="00880BB9" w:rsidRPr="004834C8" w:rsidRDefault="0088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ое ваше задание это придумать название, прошу не забывать, что сегодня наша викторина посвящена ЖЕЛЕЗНОЙ ДОРОГЕ. </w:t>
      </w:r>
    </w:p>
    <w:p w:rsidR="00880BB9" w:rsidRDefault="0088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</w:t>
      </w:r>
      <w:r w:rsidRPr="00483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15C33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олжить нашу игру</w:t>
      </w:r>
      <w:r w:rsidR="004834C8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немного истории. Прошу внимательно слушать</w:t>
      </w:r>
      <w:r w:rsidR="004834C8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вам пригодятся во время нашей игры.</w:t>
      </w:r>
    </w:p>
    <w:p w:rsidR="00BE15F2" w:rsidRPr="00BE15F2" w:rsidRDefault="00BE15F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слайд</w:t>
      </w:r>
    </w:p>
    <w:p w:rsidR="00880BB9" w:rsidRPr="004834C8" w:rsidRDefault="00880BB9" w:rsidP="00880BB9">
      <w:pPr>
        <w:rPr>
          <w:rFonts w:ascii="Times New Roman" w:hAnsi="Times New Roman" w:cs="Times New Roman"/>
          <w:b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13 мая 1836 года началось строительство первой в России железной дороги по маршруту Петербург - Царское Село - Павловск. Она стала первой в стране железной дорогой общественного пользования. Строительством Царскосельской железной дороги руководил австрийский инженер Франсу  Герстне</w:t>
      </w:r>
      <w:r w:rsidR="004834C8" w:rsidRPr="004834C8">
        <w:rPr>
          <w:rFonts w:ascii="Times New Roman" w:hAnsi="Times New Roman" w:cs="Times New Roman"/>
          <w:sz w:val="28"/>
          <w:szCs w:val="28"/>
        </w:rPr>
        <w:t>р (</w:t>
      </w:r>
      <w:r w:rsidRPr="004834C8">
        <w:rPr>
          <w:rFonts w:ascii="Times New Roman" w:hAnsi="Times New Roman" w:cs="Times New Roman"/>
          <w:b/>
          <w:sz w:val="28"/>
          <w:szCs w:val="28"/>
        </w:rPr>
        <w:t>Слайд с фото)</w:t>
      </w:r>
    </w:p>
    <w:p w:rsidR="00880BB9" w:rsidRDefault="004834C8" w:rsidP="00880BB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Pr="004834C8">
        <w:rPr>
          <w:rFonts w:ascii="Times New Roman" w:hAnsi="Times New Roman" w:cs="Times New Roman"/>
          <w:sz w:val="28"/>
          <w:szCs w:val="28"/>
        </w:rPr>
        <w:t>: Первая</w:t>
      </w:r>
      <w:r w:rsidR="00880BB9" w:rsidRPr="004834C8">
        <w:rPr>
          <w:rFonts w:ascii="Times New Roman" w:hAnsi="Times New Roman" w:cs="Times New Roman"/>
          <w:sz w:val="28"/>
          <w:szCs w:val="28"/>
        </w:rPr>
        <w:t xml:space="preserve"> железная дорога в России была открыта 30 октября 1837 года, ее протяженность составила 27 километров. Также она вошла в историю, как первая российская железная дорога, на которой произошла железнодорожная катастрофа. Она случилась по вине пьяного машиниста, который пропустил остановку, предназначенную для пропуска встречного состава и поезда столкнулись. Тогда погибло несколько десятков человек.</w:t>
      </w:r>
    </w:p>
    <w:p w:rsidR="00BE15F2" w:rsidRPr="00BE15F2" w:rsidRDefault="00BE15F2" w:rsidP="00880BB9">
      <w:pPr>
        <w:rPr>
          <w:rFonts w:ascii="Times New Roman" w:hAnsi="Times New Roman" w:cs="Times New Roman"/>
          <w:b/>
          <w:sz w:val="28"/>
          <w:szCs w:val="28"/>
        </w:rPr>
      </w:pPr>
      <w:r w:rsidRPr="00BE15F2">
        <w:rPr>
          <w:rFonts w:ascii="Times New Roman" w:hAnsi="Times New Roman" w:cs="Times New Roman"/>
          <w:b/>
          <w:sz w:val="28"/>
          <w:szCs w:val="28"/>
        </w:rPr>
        <w:t>Слайд прочитать</w:t>
      </w:r>
    </w:p>
    <w:p w:rsidR="00880BB9" w:rsidRPr="004834C8" w:rsidRDefault="00880BB9" w:rsidP="00880BB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Дорога установила бумажные билеты разных цветов: для вагонов 1-го класса - белые, 2-го - розовые и 3-го - зеленые</w:t>
      </w:r>
      <w:r w:rsidR="004834C8" w:rsidRPr="004834C8">
        <w:rPr>
          <w:rFonts w:ascii="Times New Roman" w:hAnsi="Times New Roman" w:cs="Times New Roman"/>
          <w:sz w:val="28"/>
          <w:szCs w:val="28"/>
        </w:rPr>
        <w:t>. п</w:t>
      </w:r>
      <w:r w:rsidR="00715C33" w:rsidRPr="004834C8">
        <w:rPr>
          <w:rFonts w:ascii="Times New Roman" w:hAnsi="Times New Roman" w:cs="Times New Roman"/>
          <w:sz w:val="28"/>
          <w:szCs w:val="28"/>
        </w:rPr>
        <w:t>рочитать</w:t>
      </w:r>
    </w:p>
    <w:p w:rsidR="00880BB9" w:rsidRPr="00BE15F2" w:rsidRDefault="00880BB9" w:rsidP="00880BB9">
      <w:pPr>
        <w:rPr>
          <w:rFonts w:ascii="Times New Roman" w:hAnsi="Times New Roman" w:cs="Times New Roman"/>
          <w:b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4834C8">
        <w:rPr>
          <w:rFonts w:ascii="Times New Roman" w:hAnsi="Times New Roman" w:cs="Times New Roman"/>
          <w:sz w:val="28"/>
          <w:szCs w:val="28"/>
        </w:rPr>
        <w:t xml:space="preserve"> Русские поэты тоже не остались в стороне о таком важном событии  </w:t>
      </w:r>
      <w:r w:rsidR="004834C8" w:rsidRPr="004834C8">
        <w:rPr>
          <w:rFonts w:ascii="Times New Roman" w:hAnsi="Times New Roman" w:cs="Times New Roman"/>
          <w:sz w:val="28"/>
          <w:szCs w:val="28"/>
        </w:rPr>
        <w:t xml:space="preserve"> прочитать выдержку из песни.</w:t>
      </w:r>
      <w:r w:rsidR="00BE15F2">
        <w:rPr>
          <w:rFonts w:ascii="Times New Roman" w:hAnsi="Times New Roman" w:cs="Times New Roman"/>
          <w:sz w:val="28"/>
          <w:szCs w:val="28"/>
        </w:rPr>
        <w:t xml:space="preserve"> </w:t>
      </w:r>
      <w:r w:rsidR="00BE15F2" w:rsidRPr="00BE15F2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80BB9" w:rsidRPr="004834C8" w:rsidRDefault="00880BB9" w:rsidP="00880BB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t>Отрывок из стихотворения Всеволода  Рождественского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F6BDA">
        <w:rPr>
          <w:rFonts w:ascii="Times New Roman" w:hAnsi="Times New Roman" w:cs="Times New Roman"/>
          <w:b/>
          <w:bCs/>
          <w:sz w:val="28"/>
          <w:szCs w:val="28"/>
        </w:rPr>
        <w:t xml:space="preserve">                 </w:t>
      </w:r>
      <w:r w:rsidR="00715C33" w:rsidRPr="004834C8">
        <w:rPr>
          <w:rFonts w:ascii="Times New Roman" w:hAnsi="Times New Roman" w:cs="Times New Roman"/>
          <w:b/>
          <w:bCs/>
          <w:sz w:val="28"/>
          <w:szCs w:val="28"/>
        </w:rPr>
        <w:t> "Первая железная дорога» написанного в 1937году</w:t>
      </w:r>
    </w:p>
    <w:p w:rsidR="00880BB9" w:rsidRPr="004834C8" w:rsidRDefault="00880BB9" w:rsidP="00880BB9">
      <w:pPr>
        <w:rPr>
          <w:rFonts w:ascii="Times New Roman" w:hAnsi="Times New Roman" w:cs="Times New Roman"/>
          <w:sz w:val="28"/>
          <w:szCs w:val="28"/>
        </w:rPr>
      </w:pPr>
    </w:p>
    <w:p w:rsidR="00880BB9" w:rsidRPr="004834C8" w:rsidRDefault="00880BB9" w:rsidP="00880BB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«Расскажите, деда! Слышал    много,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 А не знал, какой она была,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 Первая железная дорога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                С Питера </w:t>
      </w:r>
      <w:r w:rsidR="004834C8" w:rsidRPr="004834C8">
        <w:rPr>
          <w:rFonts w:ascii="Times New Roman" w:hAnsi="Times New Roman" w:cs="Times New Roman"/>
          <w:b/>
          <w:bCs/>
          <w:sz w:val="28"/>
          <w:szCs w:val="28"/>
        </w:rPr>
        <w:t>до Царского Села?» </w:t>
      </w:r>
      <w:r w:rsidR="004834C8" w:rsidRPr="004834C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             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t xml:space="preserve"> На платформы ставили коляски,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 Отпрягая рослых лошадей,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                И по рельсам, без толчков и </w:t>
      </w:r>
    </w:p>
    <w:p w:rsidR="00880BB9" w:rsidRPr="004834C8" w:rsidRDefault="00880BB9" w:rsidP="00880BB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тряски, 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                Мчался поезд — кошки не </w:t>
      </w:r>
    </w:p>
    <w:p w:rsidR="00880BB9" w:rsidRDefault="00880BB9" w:rsidP="00880B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4C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быстрей.</w:t>
      </w:r>
    </w:p>
    <w:p w:rsidR="00BE15F2" w:rsidRPr="004834C8" w:rsidRDefault="00BE15F2" w:rsidP="00880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в России паровоз был построен отцом и сыном Черепановыми в 1834году</w:t>
      </w:r>
    </w:p>
    <w:p w:rsidR="00880BB9" w:rsidRPr="004834C8" w:rsidRDefault="00FD4339" w:rsidP="00FD4339">
      <w:pPr>
        <w:rPr>
          <w:rFonts w:ascii="Times New Roman" w:eastAsia="Times New Roman" w:hAnsi="Times New Roman" w:cs="Times New Roman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ед</w:t>
      </w:r>
      <w:r w:rsidRPr="004834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:</w:t>
      </w:r>
      <w:r w:rsidRPr="004834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  <w:r w:rsidR="004834C8" w:rsidRPr="004834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</w:t>
      </w:r>
      <w:r w:rsidRPr="004834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t>А теперь я вас пр</w:t>
      </w:r>
      <w:r w:rsidR="00BF6BDA">
        <w:rPr>
          <w:rFonts w:ascii="Times New Roman" w:eastAsia="Times New Roman" w:hAnsi="Times New Roman" w:cs="Times New Roman"/>
          <w:sz w:val="28"/>
          <w:szCs w:val="28"/>
        </w:rPr>
        <w:t>оверю,</w:t>
      </w:r>
      <w:r w:rsidR="00BF6BDA">
        <w:rPr>
          <w:rFonts w:ascii="Times New Roman" w:eastAsia="Times New Roman" w:hAnsi="Times New Roman" w:cs="Times New Roman"/>
          <w:sz w:val="28"/>
          <w:szCs w:val="28"/>
        </w:rPr>
        <w:br/>
        <w:t>               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t xml:space="preserve"> И игру для вас</w:t>
      </w:r>
      <w:r w:rsidR="00BF6BDA">
        <w:rPr>
          <w:rFonts w:ascii="Times New Roman" w:eastAsia="Times New Roman" w:hAnsi="Times New Roman" w:cs="Times New Roman"/>
          <w:sz w:val="28"/>
          <w:szCs w:val="28"/>
        </w:rPr>
        <w:t xml:space="preserve"> затею.</w:t>
      </w:r>
      <w:r w:rsidR="00BF6BDA">
        <w:rPr>
          <w:rFonts w:ascii="Times New Roman" w:eastAsia="Times New Roman" w:hAnsi="Times New Roman" w:cs="Times New Roman"/>
          <w:sz w:val="28"/>
          <w:szCs w:val="28"/>
        </w:rPr>
        <w:br/>
        <w:t xml:space="preserve">              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t xml:space="preserve">  Я задам сейчас вопросы – 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br/>
        <w:t>       </w:t>
      </w:r>
      <w:r w:rsidR="00BF6BDA">
        <w:rPr>
          <w:rFonts w:ascii="Times New Roman" w:eastAsia="Times New Roman" w:hAnsi="Times New Roman" w:cs="Times New Roman"/>
          <w:sz w:val="28"/>
          <w:szCs w:val="28"/>
        </w:rPr>
        <w:t xml:space="preserve">         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t>Отвечать на них не</w:t>
      </w:r>
      <w:r w:rsidRPr="004834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834C8">
        <w:rPr>
          <w:rFonts w:ascii="Times New Roman" w:eastAsia="Times New Roman" w:hAnsi="Times New Roman" w:cs="Times New Roman"/>
          <w:sz w:val="28"/>
          <w:szCs w:val="28"/>
        </w:rPr>
        <w:t>просто</w:t>
      </w:r>
    </w:p>
    <w:p w:rsidR="00880BB9" w:rsidRPr="00BF6BDA" w:rsidRDefault="004834C8" w:rsidP="00BF6BDA">
      <w:r w:rsidRPr="00BF6BDA">
        <w:rPr>
          <w:rFonts w:ascii="Times New Roman" w:hAnsi="Times New Roman" w:cs="Times New Roman"/>
          <w:b/>
          <w:sz w:val="28"/>
          <w:szCs w:val="28"/>
        </w:rPr>
        <w:t>Вопросы для команд</w:t>
      </w:r>
      <w:r w:rsidR="00880BB9" w:rsidRPr="00BF6BDA">
        <w:rPr>
          <w:rFonts w:ascii="Times New Roman" w:hAnsi="Times New Roman" w:cs="Times New Roman"/>
          <w:b/>
          <w:sz w:val="28"/>
          <w:szCs w:val="28"/>
        </w:rPr>
        <w:t>:</w:t>
      </w:r>
      <w:r w:rsidRPr="00BF6BDA">
        <w:t xml:space="preserve"> </w:t>
      </w:r>
      <w:r w:rsidRPr="00BF6BDA">
        <w:rPr>
          <w:sz w:val="28"/>
          <w:szCs w:val="28"/>
          <w:u w:val="single"/>
        </w:rPr>
        <w:t>разминка</w:t>
      </w:r>
      <w:r w:rsidR="00BF6BDA">
        <w:t xml:space="preserve"> (ответы детей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Какие виды поездов вы знаете? (пассажирский, грузовой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Где люди ждут электричку или поезд? (на перроне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Для чего нужен стоп-кран? (срочно остановить поезд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При помощи чего движется электровоз, паровоз, тепловоз? (электричества, пара, тепла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Как называются люди, которые едут в поезде?  (пассажиры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 xml:space="preserve">Железнодорожный путь из двух параллельных рельсов?  </w:t>
      </w:r>
      <w:r w:rsidR="004834C8" w:rsidRPr="00BF6BDA">
        <w:rPr>
          <w:rFonts w:ascii="Times New Roman" w:hAnsi="Times New Roman" w:cs="Times New Roman"/>
          <w:sz w:val="28"/>
          <w:szCs w:val="28"/>
        </w:rPr>
        <w:t>(</w:t>
      </w:r>
      <w:r w:rsidR="00880BB9" w:rsidRPr="00BF6BDA">
        <w:rPr>
          <w:rFonts w:ascii="Times New Roman" w:hAnsi="Times New Roman" w:cs="Times New Roman"/>
          <w:sz w:val="28"/>
          <w:szCs w:val="28"/>
        </w:rPr>
        <w:t>колея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Железнодорожный путь, соединяющийся с другими путями только одним концом? (тупик)</w:t>
      </w:r>
    </w:p>
    <w:p w:rsidR="00880BB9" w:rsidRPr="00BF6BDA" w:rsidRDefault="00BF6BDA" w:rsidP="00BF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0BB9" w:rsidRPr="00BF6BDA">
        <w:rPr>
          <w:rFonts w:ascii="Times New Roman" w:hAnsi="Times New Roman" w:cs="Times New Roman"/>
          <w:sz w:val="28"/>
          <w:szCs w:val="28"/>
        </w:rPr>
        <w:t>Сооружение для перехода, переезда через реку, овраг, железнодорожный путь и т.п. (мост)</w:t>
      </w:r>
    </w:p>
    <w:p w:rsidR="00715C33" w:rsidRPr="004834C8" w:rsidRDefault="00715C33" w:rsidP="00715C33">
      <w:pPr>
        <w:pStyle w:val="2"/>
        <w:shd w:val="clear" w:color="auto" w:fill="auto"/>
        <w:spacing w:before="0" w:after="0" w:line="240" w:lineRule="auto"/>
        <w:ind w:firstLine="0"/>
        <w:jc w:val="both"/>
        <w:rPr>
          <w:color w:val="auto"/>
          <w:spacing w:val="0"/>
          <w:sz w:val="28"/>
          <w:szCs w:val="28"/>
          <w:lang w:eastAsia="en-US"/>
        </w:rPr>
      </w:pPr>
    </w:p>
    <w:p w:rsidR="00880BB9" w:rsidRPr="004834C8" w:rsidRDefault="00FD4339" w:rsidP="00715C33">
      <w:pPr>
        <w:pStyle w:val="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4834C8">
        <w:rPr>
          <w:b/>
          <w:sz w:val="28"/>
          <w:szCs w:val="28"/>
        </w:rPr>
        <w:t>ВЕД:</w:t>
      </w:r>
      <w:r w:rsidRPr="004834C8">
        <w:rPr>
          <w:sz w:val="28"/>
          <w:szCs w:val="28"/>
        </w:rPr>
        <w:t xml:space="preserve"> Наша страна тоже покрыта сетью железных дорог. </w:t>
      </w:r>
      <w:r w:rsidRPr="004834C8">
        <w:rPr>
          <w:rStyle w:val="a4"/>
          <w:bCs/>
          <w:sz w:val="28"/>
          <w:szCs w:val="28"/>
        </w:rPr>
        <w:t xml:space="preserve">И </w:t>
      </w:r>
      <w:r w:rsidRPr="004834C8">
        <w:rPr>
          <w:sz w:val="28"/>
          <w:szCs w:val="28"/>
        </w:rPr>
        <w:t>на сегодня железнодорожный транспорт остаётся самым распространённым видом передвижения, самым безопасным. Но, как и на общественном транспорте, на нем, имеются зоны повышенной опасности.</w:t>
      </w:r>
      <w:r w:rsidR="00880BB9" w:rsidRPr="004834C8">
        <w:rPr>
          <w:sz w:val="28"/>
          <w:szCs w:val="28"/>
        </w:rPr>
        <w:t xml:space="preserve"> и вот первое задание викторины: </w:t>
      </w:r>
    </w:p>
    <w:p w:rsidR="00FD4339" w:rsidRPr="004834C8" w:rsidRDefault="00BF6BDA" w:rsidP="00FD4339">
      <w:pPr>
        <w:pStyle w:val="2"/>
        <w:shd w:val="clear" w:color="auto" w:fill="auto"/>
        <w:spacing w:before="0" w:after="0" w:line="240" w:lineRule="auto"/>
        <w:ind w:left="20" w:firstLine="520"/>
        <w:jc w:val="both"/>
        <w:rPr>
          <w:sz w:val="28"/>
          <w:szCs w:val="28"/>
        </w:rPr>
      </w:pPr>
      <w:r w:rsidRPr="00BF6BDA">
        <w:rPr>
          <w:b/>
          <w:sz w:val="28"/>
          <w:szCs w:val="28"/>
        </w:rPr>
        <w:t>ВЕД:</w:t>
      </w:r>
      <w:r w:rsidR="00880BB9" w:rsidRPr="004834C8">
        <w:rPr>
          <w:sz w:val="28"/>
          <w:szCs w:val="28"/>
        </w:rPr>
        <w:t xml:space="preserve"> Подумайте и назовите их, </w:t>
      </w:r>
      <w:r w:rsidR="00FD4339" w:rsidRPr="004834C8">
        <w:rPr>
          <w:sz w:val="28"/>
          <w:szCs w:val="28"/>
        </w:rPr>
        <w:t xml:space="preserve"> </w:t>
      </w:r>
      <w:r w:rsidR="004834C8" w:rsidRPr="004834C8">
        <w:rPr>
          <w:sz w:val="28"/>
          <w:szCs w:val="28"/>
        </w:rPr>
        <w:t>объясните</w:t>
      </w:r>
      <w:r w:rsidR="00FD4339" w:rsidRPr="004834C8">
        <w:rPr>
          <w:sz w:val="28"/>
          <w:szCs w:val="28"/>
        </w:rPr>
        <w:t xml:space="preserve"> почему.</w:t>
      </w:r>
    </w:p>
    <w:p w:rsidR="00FD4339" w:rsidRPr="00BF6BDA" w:rsidRDefault="00FD4339" w:rsidP="00BF6BDA">
      <w:pPr>
        <w:rPr>
          <w:b/>
          <w:color w:val="C00000"/>
          <w:sz w:val="28"/>
          <w:szCs w:val="28"/>
        </w:rPr>
      </w:pPr>
      <w:r w:rsidRPr="00BF6BDA">
        <w:rPr>
          <w:b/>
          <w:color w:val="C00000"/>
          <w:sz w:val="28"/>
          <w:szCs w:val="28"/>
        </w:rPr>
        <w:t>Опасные зоны:</w:t>
      </w:r>
    </w:p>
    <w:p w:rsidR="00FD4339" w:rsidRPr="004834C8" w:rsidRDefault="00FD4339" w:rsidP="00FD4339">
      <w:pPr>
        <w:pStyle w:val="2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left="851"/>
        <w:jc w:val="both"/>
        <w:rPr>
          <w:sz w:val="28"/>
          <w:szCs w:val="28"/>
        </w:rPr>
      </w:pPr>
      <w:r w:rsidRPr="004834C8">
        <w:rPr>
          <w:sz w:val="28"/>
          <w:szCs w:val="28"/>
        </w:rPr>
        <w:t>вокзалы,</w:t>
      </w:r>
    </w:p>
    <w:p w:rsidR="00FD4339" w:rsidRPr="004834C8" w:rsidRDefault="00FD4339" w:rsidP="00FD4339">
      <w:pPr>
        <w:pStyle w:val="2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left="851"/>
        <w:jc w:val="both"/>
        <w:rPr>
          <w:sz w:val="28"/>
          <w:szCs w:val="28"/>
        </w:rPr>
      </w:pPr>
      <w:r w:rsidRPr="004834C8">
        <w:rPr>
          <w:sz w:val="28"/>
          <w:szCs w:val="28"/>
        </w:rPr>
        <w:t>посадочные платформы,</w:t>
      </w:r>
    </w:p>
    <w:p w:rsidR="00FD4339" w:rsidRPr="004834C8" w:rsidRDefault="00FD4339" w:rsidP="00FD4339">
      <w:pPr>
        <w:pStyle w:val="2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left="851"/>
        <w:jc w:val="both"/>
        <w:rPr>
          <w:sz w:val="28"/>
          <w:szCs w:val="28"/>
        </w:rPr>
      </w:pPr>
      <w:r w:rsidRPr="004834C8">
        <w:rPr>
          <w:sz w:val="28"/>
          <w:szCs w:val="28"/>
        </w:rPr>
        <w:t>вагон, в котором пассажиры совершают поездку,</w:t>
      </w:r>
    </w:p>
    <w:p w:rsidR="00FD4339" w:rsidRPr="004834C8" w:rsidRDefault="00FD4339" w:rsidP="00FD4339">
      <w:pPr>
        <w:pStyle w:val="2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left="851"/>
        <w:jc w:val="both"/>
        <w:rPr>
          <w:sz w:val="28"/>
          <w:szCs w:val="28"/>
        </w:rPr>
      </w:pPr>
      <w:r w:rsidRPr="004834C8">
        <w:rPr>
          <w:sz w:val="28"/>
          <w:szCs w:val="28"/>
        </w:rPr>
        <w:t>железнодорожн</w:t>
      </w:r>
      <w:r w:rsidR="00880BB9" w:rsidRPr="004834C8">
        <w:rPr>
          <w:sz w:val="28"/>
          <w:szCs w:val="28"/>
        </w:rPr>
        <w:t xml:space="preserve">ые пути                                                                                                                   </w:t>
      </w:r>
    </w:p>
    <w:p w:rsidR="00FD4339" w:rsidRPr="004834C8" w:rsidRDefault="00880BB9" w:rsidP="00FD4339">
      <w:pPr>
        <w:pStyle w:val="2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left="851"/>
        <w:jc w:val="left"/>
        <w:rPr>
          <w:sz w:val="28"/>
          <w:szCs w:val="28"/>
        </w:rPr>
      </w:pPr>
      <w:r w:rsidRPr="004834C8">
        <w:rPr>
          <w:sz w:val="28"/>
          <w:szCs w:val="28"/>
        </w:rPr>
        <w:t>переезды</w:t>
      </w:r>
    </w:p>
    <w:p w:rsidR="00FD4339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  <w:u w:val="single"/>
        </w:rPr>
        <w:t>ВЕД:</w:t>
      </w:r>
      <w:r w:rsidRPr="004834C8">
        <w:rPr>
          <w:rFonts w:ascii="Times New Roman" w:hAnsi="Times New Roman" w:cs="Times New Roman"/>
          <w:sz w:val="28"/>
          <w:szCs w:val="28"/>
        </w:rPr>
        <w:t xml:space="preserve"> </w:t>
      </w:r>
      <w:r w:rsidR="00880BB9" w:rsidRPr="004834C8">
        <w:rPr>
          <w:rFonts w:ascii="Times New Roman" w:hAnsi="Times New Roman" w:cs="Times New Roman"/>
          <w:sz w:val="28"/>
          <w:szCs w:val="28"/>
        </w:rPr>
        <w:t xml:space="preserve">Пока наши команды готовятся, </w:t>
      </w:r>
      <w:r w:rsidRPr="004834C8">
        <w:rPr>
          <w:rFonts w:ascii="Times New Roman" w:hAnsi="Times New Roman" w:cs="Times New Roman"/>
          <w:sz w:val="28"/>
          <w:szCs w:val="28"/>
        </w:rPr>
        <w:t>настало время игры со зрителями</w:t>
      </w:r>
    </w:p>
    <w:p w:rsidR="00FD4339" w:rsidRPr="00BF6BDA" w:rsidRDefault="00FD4339" w:rsidP="00BF6BDA">
      <w:pPr>
        <w:rPr>
          <w:rFonts w:ascii="Times New Roman" w:hAnsi="Times New Roman" w:cs="Times New Roman"/>
          <w:b/>
          <w:sz w:val="28"/>
          <w:szCs w:val="28"/>
        </w:rPr>
      </w:pPr>
      <w:r w:rsidRPr="00BF6BDA">
        <w:rPr>
          <w:rFonts w:ascii="Times New Roman" w:hAnsi="Times New Roman" w:cs="Times New Roman"/>
          <w:b/>
          <w:sz w:val="28"/>
          <w:szCs w:val="28"/>
        </w:rPr>
        <w:t xml:space="preserve"> Игра со зрителями: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го не сядешь в поезд, без него и места нет, проводник вам не поможет, вам не сможет дать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илет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ая комната в пассажирском вагоне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упе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называется головной вагон, управляемый машинистом</w:t>
      </w:r>
      <w:r w:rsidR="004834C8"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4834C8"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комотив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заграждение на переезде, которое закрывает дорогу машинам?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шлагбаум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У трамвая есть сестричка – в семь вагонов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электричка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в поезде место между вагонами?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мбур)</w:t>
      </w:r>
    </w:p>
    <w:p w:rsidR="00FD4339" w:rsidRPr="004834C8" w:rsidRDefault="00FD4339" w:rsidP="00FD4339">
      <w:pPr>
        <w:numPr>
          <w:ilvl w:val="0"/>
          <w:numId w:val="3"/>
        </w:numPr>
        <w:shd w:val="clear" w:color="auto" w:fill="FFFFFF" w:themeFill="background1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4C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еревозки осуществляются по стальным магистралям России? </w:t>
      </w:r>
      <w:r w:rsidRPr="00483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возят людей и грузы)</w:t>
      </w:r>
    </w:p>
    <w:p w:rsidR="005A5415" w:rsidRPr="003C29A0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* В поле лестница лежит, дом по лестнице бежит. (рельсы, шпалы, поезд)</w:t>
      </w:r>
    </w:p>
    <w:p w:rsidR="005A5415" w:rsidRPr="003C29A0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 * Хоть имеет он два глаза, но не смотрит всеми сразу, А глядит всегда одним, машинист следит за ним. (ж/д светофор)</w:t>
      </w:r>
    </w:p>
    <w:p w:rsidR="005A5415" w:rsidRPr="003C29A0" w:rsidRDefault="005A5415" w:rsidP="005A5415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 * Братцы в гости снарядились, друг за другом уцепились. И помчались в путь далёк, лишь оставили дымок. (вагоны) </w:t>
      </w:r>
    </w:p>
    <w:p w:rsidR="005A5415" w:rsidRPr="004834C8" w:rsidRDefault="005A5415" w:rsidP="005A5415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И конь, и работник, до воды охотник. Фырчит, да пьёт, дома ведёт. (паровоз) </w:t>
      </w:r>
    </w:p>
    <w:p w:rsidR="005A5415" w:rsidRPr="003C29A0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На большие расстоянья, мчится он без опозданья. Этот поезд вмиг исчез, называется… (экспресс) </w:t>
      </w:r>
    </w:p>
    <w:p w:rsidR="005A5415" w:rsidRPr="004834C8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Железные избушки прицеплены друг к дружке. Одна из них с трубой, ведёт всех за собой. (поезд) </w:t>
      </w:r>
    </w:p>
    <w:p w:rsidR="005A5415" w:rsidRPr="004834C8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Ем я уголь, пью я воду, как напьюсь, прибавлю ходу. Везу обоз на сто колёс, и называюсь…..(паровоз) </w:t>
      </w:r>
    </w:p>
    <w:p w:rsidR="005A5415" w:rsidRPr="003C29A0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Они бывают разные, зелёные и красные. Они по рельсам вдаль бегут, везде встречают их и ждут. (вагоны) </w:t>
      </w:r>
    </w:p>
    <w:p w:rsidR="005A5415" w:rsidRPr="003C29A0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* Мчится, мчится железный конёк, по железу железо гремит. Пар клубится, вьётся дымок, мчится, мчится железный конёк. (поезд)</w:t>
      </w:r>
    </w:p>
    <w:p w:rsidR="00FD4339" w:rsidRPr="004834C8" w:rsidRDefault="005A5415" w:rsidP="00FD4339">
      <w:pPr>
        <w:shd w:val="clear" w:color="auto" w:fill="FFFFFF" w:themeFill="background1"/>
        <w:spacing w:before="100" w:beforeAutospacing="1" w:after="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 * Он на вокзале есть всегда, к нему подходят поезда. (перрон)</w:t>
      </w:r>
    </w:p>
    <w:p w:rsidR="00880BB9" w:rsidRPr="00BF6BDA" w:rsidRDefault="00880BB9" w:rsidP="00880BB9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F6BDA">
        <w:rPr>
          <w:rStyle w:val="c3"/>
          <w:b/>
          <w:sz w:val="28"/>
          <w:szCs w:val="28"/>
        </w:rPr>
        <w:t>ВЕД:</w:t>
      </w:r>
      <w:r w:rsidRPr="004834C8">
        <w:rPr>
          <w:rStyle w:val="c3"/>
          <w:color w:val="444444"/>
          <w:sz w:val="28"/>
          <w:szCs w:val="28"/>
        </w:rPr>
        <w:t xml:space="preserve"> </w:t>
      </w:r>
      <w:r w:rsidRPr="00BF6BDA">
        <w:rPr>
          <w:rStyle w:val="c3"/>
          <w:sz w:val="28"/>
          <w:szCs w:val="28"/>
        </w:rPr>
        <w:t>Везде и всюду правила, их надо знать всегда.</w:t>
      </w:r>
    </w:p>
    <w:p w:rsidR="00880BB9" w:rsidRPr="00BF6BDA" w:rsidRDefault="00880BB9" w:rsidP="00880BB9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F6BDA">
        <w:rPr>
          <w:rStyle w:val="c3"/>
          <w:sz w:val="28"/>
          <w:szCs w:val="28"/>
        </w:rPr>
        <w:t>Без них не выйдут в плаванье из гавани суда.</w:t>
      </w:r>
    </w:p>
    <w:p w:rsidR="00880BB9" w:rsidRPr="00BF6BDA" w:rsidRDefault="00880BB9" w:rsidP="00880BB9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F6BDA">
        <w:rPr>
          <w:rStyle w:val="c3"/>
          <w:sz w:val="28"/>
          <w:szCs w:val="28"/>
        </w:rPr>
        <w:t>Без правил жить на свете ни как, ни как нельзя.</w:t>
      </w:r>
    </w:p>
    <w:p w:rsidR="00880BB9" w:rsidRPr="00BF6BDA" w:rsidRDefault="00880BB9" w:rsidP="00880BB9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F6BDA">
        <w:rPr>
          <w:rStyle w:val="c3"/>
          <w:sz w:val="28"/>
          <w:szCs w:val="28"/>
        </w:rPr>
        <w:t>Выходят в рейс по правилам большие поезда.</w:t>
      </w:r>
    </w:p>
    <w:p w:rsidR="00880BB9" w:rsidRPr="00BF6BDA" w:rsidRDefault="00BF6BDA" w:rsidP="00BF6BDA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BDA">
        <w:rPr>
          <w:rStyle w:val="c3"/>
          <w:rFonts w:ascii="Times New Roman" w:hAnsi="Times New Roman" w:cs="Times New Roman"/>
          <w:b/>
          <w:sz w:val="28"/>
          <w:szCs w:val="28"/>
        </w:rPr>
        <w:t>ВЕД:</w:t>
      </w:r>
      <w:r w:rsidR="00880BB9" w:rsidRPr="00BF6BDA">
        <w:rPr>
          <w:rStyle w:val="c3"/>
          <w:rFonts w:ascii="Times New Roman" w:hAnsi="Times New Roman" w:cs="Times New Roman"/>
          <w:sz w:val="28"/>
          <w:szCs w:val="28"/>
        </w:rPr>
        <w:t xml:space="preserve">На железной дороге много правил, чтоб с вами не случилась беда, а вот знаете ли вы их? Мы сейчас проверим. На экране появляются </w:t>
      </w:r>
      <w:r w:rsidR="00880BB9" w:rsidRPr="00BF6BDA">
        <w:rPr>
          <w:rStyle w:val="c3"/>
          <w:rFonts w:ascii="Times New Roman" w:hAnsi="Times New Roman" w:cs="Times New Roman"/>
          <w:sz w:val="28"/>
          <w:szCs w:val="28"/>
        </w:rPr>
        <w:lastRenderedPageBreak/>
        <w:t>картинки</w:t>
      </w:r>
      <w:r w:rsidR="006277C9" w:rsidRPr="00BF6BDA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880BB9" w:rsidRPr="00BF6BDA">
        <w:rPr>
          <w:rStyle w:val="c3"/>
          <w:rFonts w:ascii="Times New Roman" w:hAnsi="Times New Roman" w:cs="Times New Roman"/>
          <w:sz w:val="28"/>
          <w:szCs w:val="28"/>
        </w:rPr>
        <w:t xml:space="preserve"> вы  должны объяснить, о чем они говорят. </w:t>
      </w:r>
      <w:r w:rsidR="00715C33" w:rsidRPr="00BF6BDA">
        <w:rPr>
          <w:rStyle w:val="c3"/>
          <w:rFonts w:ascii="Times New Roman" w:hAnsi="Times New Roman" w:cs="Times New Roman"/>
          <w:b/>
          <w:sz w:val="28"/>
          <w:szCs w:val="28"/>
        </w:rPr>
        <w:t>(СЛАЙДЫ)</w:t>
      </w:r>
      <w:r w:rsidR="00BE15F2" w:rsidRPr="00BF6BDA">
        <w:rPr>
          <w:rStyle w:val="c3"/>
          <w:rFonts w:ascii="Times New Roman" w:hAnsi="Times New Roman" w:cs="Times New Roman"/>
          <w:b/>
          <w:sz w:val="28"/>
          <w:szCs w:val="28"/>
        </w:rPr>
        <w:t>8 9 10 11 12 13 14</w:t>
      </w:r>
    </w:p>
    <w:p w:rsidR="00BF6BDA" w:rsidRDefault="00FD4339" w:rsidP="00BF6BDA">
      <w:pPr>
        <w:pStyle w:val="ab"/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b/>
          <w:sz w:val="28"/>
          <w:szCs w:val="28"/>
        </w:rPr>
        <w:t>ВЕД:</w:t>
      </w:r>
      <w:r w:rsidRPr="00BF6BDA">
        <w:rPr>
          <w:rFonts w:ascii="Times New Roman" w:hAnsi="Times New Roman" w:cs="Times New Roman"/>
          <w:sz w:val="28"/>
          <w:szCs w:val="28"/>
        </w:rPr>
        <w:t xml:space="preserve"> Сейчас давайте рассмотрим несколько ситуаций. Вы слушайте внимательно и ответьте на вопрос, правильно ли действовали персонажи ситуаций, и как поступили бы вы?</w:t>
      </w:r>
      <w:r w:rsidR="00880BB9" w:rsidRPr="00BF6BDA">
        <w:rPr>
          <w:rFonts w:ascii="Times New Roman" w:hAnsi="Times New Roman" w:cs="Times New Roman"/>
          <w:sz w:val="28"/>
          <w:szCs w:val="28"/>
        </w:rPr>
        <w:t xml:space="preserve"> Каждая команда готовится, потом зачитывает ситуацию и </w:t>
      </w:r>
      <w:r w:rsidR="004834C8" w:rsidRPr="00BF6BDA">
        <w:rPr>
          <w:rFonts w:ascii="Times New Roman" w:hAnsi="Times New Roman" w:cs="Times New Roman"/>
          <w:sz w:val="28"/>
          <w:szCs w:val="28"/>
        </w:rPr>
        <w:t>объясняет</w:t>
      </w:r>
      <w:r w:rsidR="00880BB9" w:rsidRPr="00BF6BDA">
        <w:rPr>
          <w:rFonts w:ascii="Times New Roman" w:hAnsi="Times New Roman" w:cs="Times New Roman"/>
          <w:sz w:val="28"/>
          <w:szCs w:val="28"/>
        </w:rPr>
        <w:t xml:space="preserve"> ее. Одна ситуация будет и для зрителей.</w:t>
      </w:r>
    </w:p>
    <w:p w:rsidR="00FD4339" w:rsidRPr="00BF6BDA" w:rsidRDefault="00BF6BDA" w:rsidP="00BF6BD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очки с ситуациями)</w:t>
      </w:r>
      <w:r w:rsidR="00880BB9" w:rsidRPr="00BF6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5F2" w:rsidRPr="00BF6BDA" w:rsidRDefault="00BE15F2" w:rsidP="00BF6BDA">
      <w:pPr>
        <w:pStyle w:val="ab"/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sz w:val="28"/>
          <w:szCs w:val="28"/>
          <w:u w:val="single"/>
        </w:rPr>
        <w:t>СИТУАЦИЯ №1</w:t>
      </w:r>
      <w:r w:rsidRPr="00BF6BDA">
        <w:rPr>
          <w:rFonts w:ascii="Times New Roman" w:hAnsi="Times New Roman" w:cs="Times New Roman"/>
          <w:sz w:val="28"/>
          <w:szCs w:val="28"/>
        </w:rPr>
        <w:t xml:space="preserve"> Иван Петрович торопился в кассу, купить билет на электричку. В это время прибыл поезд и перекрыл Ивану Петровичу переход через пути. «Эх, - подумал Иван Петрович, - сейчас быстренько под вагоном перелезу! » И полез под вагон…</w:t>
      </w:r>
    </w:p>
    <w:p w:rsidR="00FD4339" w:rsidRPr="00BF6BDA" w:rsidRDefault="00FD4339" w:rsidP="00BF6BDA">
      <w:pPr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b/>
          <w:sz w:val="28"/>
          <w:szCs w:val="28"/>
        </w:rPr>
        <w:t xml:space="preserve">СИТУАЦИЯ №2 </w:t>
      </w:r>
      <w:r w:rsidR="004834C8" w:rsidRPr="00BF6BDA">
        <w:rPr>
          <w:rFonts w:ascii="Times New Roman" w:hAnsi="Times New Roman" w:cs="Times New Roman"/>
          <w:b/>
          <w:sz w:val="28"/>
          <w:szCs w:val="28"/>
        </w:rPr>
        <w:t xml:space="preserve"> (со зрителями)</w:t>
      </w:r>
      <w:r w:rsidR="004834C8" w:rsidRPr="00BF6BDA">
        <w:rPr>
          <w:rFonts w:ascii="Times New Roman" w:hAnsi="Times New Roman" w:cs="Times New Roman"/>
          <w:sz w:val="28"/>
          <w:szCs w:val="28"/>
        </w:rPr>
        <w:t xml:space="preserve"> </w:t>
      </w:r>
      <w:r w:rsidRPr="00BF6BDA">
        <w:rPr>
          <w:rFonts w:ascii="Times New Roman" w:hAnsi="Times New Roman" w:cs="Times New Roman"/>
          <w:sz w:val="28"/>
          <w:szCs w:val="28"/>
        </w:rPr>
        <w:t>Игорь шел со школы. Он побыстрее хотел прийти домой и решил срезать путь: «Пойду по рельсам, так быстрее! » Посмотрел – поезда нет и спокойно пошел, а чтоб не скучно было одел наушники, включил музыку по громче…</w:t>
      </w:r>
    </w:p>
    <w:p w:rsidR="00FD4339" w:rsidRPr="00BF6BDA" w:rsidRDefault="00FD4339" w:rsidP="00BF6BDA">
      <w:pPr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sz w:val="28"/>
          <w:szCs w:val="28"/>
        </w:rPr>
        <w:t>(движения по жд путям запрещены даже при отсутствии на них подвижных составов; при переходе через железнодорожные пути человек должен быть предельно внимательным, ни в коем случае нельзя надевать наушники, рассматривать картинки в телефоне, играть в приставку)</w:t>
      </w:r>
    </w:p>
    <w:p w:rsidR="00FD4339" w:rsidRPr="00BF6BDA" w:rsidRDefault="00FD4339" w:rsidP="00BF6BDA">
      <w:pPr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sz w:val="28"/>
          <w:szCs w:val="28"/>
        </w:rPr>
        <w:t>СИТУАЦИЯ №3 Света ехала на велосипеде от бабушки домой. Ее путь лежал через жд переезд. Света видела, как машины останавливаются перед переездом. «Но я ведь на велосипеде, - подумала Света, - я быстро проеду, зачем мне останавливаться? » И поехала…</w:t>
      </w:r>
    </w:p>
    <w:p w:rsidR="00FD4339" w:rsidRPr="00BF6BDA" w:rsidRDefault="00FD4339" w:rsidP="00BF6BDA">
      <w:pPr>
        <w:rPr>
          <w:rFonts w:ascii="Times New Roman" w:hAnsi="Times New Roman" w:cs="Times New Roman"/>
          <w:sz w:val="28"/>
          <w:szCs w:val="28"/>
        </w:rPr>
      </w:pPr>
      <w:r w:rsidRPr="00BF6BDA">
        <w:rPr>
          <w:rFonts w:ascii="Times New Roman" w:hAnsi="Times New Roman" w:cs="Times New Roman"/>
          <w:sz w:val="28"/>
          <w:szCs w:val="28"/>
        </w:rPr>
        <w:t>(при пересечении переезда нужно остановиться, убедиться, что пути свободны и только потом продолжать движение)</w:t>
      </w:r>
    </w:p>
    <w:p w:rsidR="005A5415" w:rsidRPr="004834C8" w:rsidRDefault="00FD4339" w:rsidP="00FD4339">
      <w:pPr>
        <w:rPr>
          <w:rFonts w:ascii="Times New Roman" w:hAnsi="Times New Roman" w:cs="Times New Roman"/>
          <w:b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>ВЕД:</w:t>
      </w:r>
      <w:r w:rsidRPr="004834C8">
        <w:rPr>
          <w:rFonts w:ascii="Times New Roman" w:hAnsi="Times New Roman" w:cs="Times New Roman"/>
          <w:sz w:val="28"/>
          <w:szCs w:val="28"/>
        </w:rPr>
        <w:t xml:space="preserve"> </w:t>
      </w:r>
      <w:r w:rsidRPr="004834C8">
        <w:rPr>
          <w:rFonts w:ascii="Times New Roman" w:hAnsi="Times New Roman" w:cs="Times New Roman"/>
          <w:b/>
          <w:sz w:val="28"/>
          <w:szCs w:val="28"/>
        </w:rPr>
        <w:t xml:space="preserve">« Железнодорожные знаки» </w:t>
      </w:r>
    </w:p>
    <w:p w:rsidR="005A5415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Везде и всюду правила, </w:t>
      </w:r>
    </w:p>
    <w:p w:rsidR="00880BB9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Их надо знать всегда;</w:t>
      </w:r>
    </w:p>
    <w:p w:rsidR="005A5415" w:rsidRPr="004834C8" w:rsidRDefault="00FD4339" w:rsidP="00715C33">
      <w:pPr>
        <w:pStyle w:val="ab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 </w:t>
      </w:r>
      <w:r w:rsidR="005A5415" w:rsidRPr="004834C8">
        <w:rPr>
          <w:rFonts w:ascii="Times New Roman" w:hAnsi="Times New Roman" w:cs="Times New Roman"/>
          <w:sz w:val="28"/>
          <w:szCs w:val="28"/>
        </w:rPr>
        <w:t xml:space="preserve">По вокзалу, по перрону </w:t>
      </w:r>
    </w:p>
    <w:p w:rsidR="005A5415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Не ходят просто так. </w:t>
      </w:r>
    </w:p>
    <w:p w:rsidR="005A5415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Без них не выйдут в рейс, </w:t>
      </w:r>
    </w:p>
    <w:p w:rsidR="005A5415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С вокзала поезда. </w:t>
      </w:r>
    </w:p>
    <w:p w:rsidR="005A5415" w:rsidRPr="004834C8" w:rsidRDefault="005A5415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Когда не знаешь правила </w:t>
      </w:r>
    </w:p>
    <w:p w:rsidR="00FD4339" w:rsidRPr="004834C8" w:rsidRDefault="00FD4339" w:rsidP="00FD433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Легко попасть впросак. (каждой команде предлагается по</w:t>
      </w:r>
      <w:r w:rsidR="002F6215" w:rsidRPr="004834C8">
        <w:rPr>
          <w:rFonts w:ascii="Times New Roman" w:hAnsi="Times New Roman" w:cs="Times New Roman"/>
          <w:sz w:val="28"/>
          <w:szCs w:val="28"/>
        </w:rPr>
        <w:t xml:space="preserve"> 2 знака)</w:t>
      </w:r>
    </w:p>
    <w:p w:rsidR="004834C8" w:rsidRPr="004834C8" w:rsidRDefault="007B3235" w:rsidP="00FD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командам: </w:t>
      </w:r>
      <w:r w:rsidR="00A85AA4" w:rsidRPr="004834C8">
        <w:rPr>
          <w:rFonts w:ascii="Times New Roman" w:hAnsi="Times New Roman" w:cs="Times New Roman"/>
          <w:sz w:val="28"/>
          <w:szCs w:val="28"/>
        </w:rPr>
        <w:t>Объяснить</w:t>
      </w:r>
      <w:bookmarkStart w:id="0" w:name="_GoBack"/>
      <w:bookmarkEnd w:id="0"/>
      <w:r w:rsidR="004834C8" w:rsidRPr="004834C8">
        <w:rPr>
          <w:rFonts w:ascii="Times New Roman" w:hAnsi="Times New Roman" w:cs="Times New Roman"/>
          <w:sz w:val="28"/>
          <w:szCs w:val="28"/>
        </w:rPr>
        <w:t xml:space="preserve"> что обозначает знак</w:t>
      </w:r>
    </w:p>
    <w:p w:rsidR="005A5415" w:rsidRPr="004834C8" w:rsidRDefault="00715C33">
      <w:pPr>
        <w:rPr>
          <w:rFonts w:ascii="Times New Roman" w:hAnsi="Times New Roman" w:cs="Times New Roman"/>
          <w:sz w:val="28"/>
          <w:szCs w:val="28"/>
        </w:rPr>
      </w:pPr>
      <w:r w:rsidRPr="007B3235">
        <w:rPr>
          <w:rFonts w:ascii="Times New Roman" w:hAnsi="Times New Roman" w:cs="Times New Roman"/>
          <w:b/>
          <w:sz w:val="28"/>
          <w:szCs w:val="28"/>
        </w:rPr>
        <w:t>ВЕД</w:t>
      </w:r>
      <w:r w:rsidRPr="004834C8">
        <w:rPr>
          <w:rFonts w:ascii="Times New Roman" w:hAnsi="Times New Roman" w:cs="Times New Roman"/>
          <w:sz w:val="28"/>
          <w:szCs w:val="28"/>
        </w:rPr>
        <w:t xml:space="preserve">: а теперь настало время отдохнуть </w:t>
      </w:r>
      <w:r w:rsidR="005A5415" w:rsidRPr="004834C8">
        <w:rPr>
          <w:rFonts w:ascii="Times New Roman" w:hAnsi="Times New Roman" w:cs="Times New Roman"/>
          <w:sz w:val="28"/>
          <w:szCs w:val="28"/>
        </w:rPr>
        <w:t xml:space="preserve"> </w:t>
      </w:r>
      <w:r w:rsidR="005A5415" w:rsidRPr="004834C8">
        <w:rPr>
          <w:rFonts w:ascii="Times New Roman" w:hAnsi="Times New Roman" w:cs="Times New Roman"/>
          <w:b/>
          <w:sz w:val="28"/>
          <w:szCs w:val="28"/>
        </w:rPr>
        <w:t>«Весёлые задания» (</w:t>
      </w:r>
      <w:r w:rsidR="005A5415" w:rsidRPr="004834C8">
        <w:rPr>
          <w:rFonts w:ascii="Times New Roman" w:hAnsi="Times New Roman" w:cs="Times New Roman"/>
          <w:sz w:val="28"/>
          <w:szCs w:val="28"/>
        </w:rPr>
        <w:t xml:space="preserve">каждой команде поочерёдно предлагаются по два задания на смекалку – коллективная работа) </w:t>
      </w:r>
    </w:p>
    <w:p w:rsidR="005A5415" w:rsidRPr="004834C8" w:rsidRDefault="005A5415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Автобус едет за город. Что случится, если он сойдёт с рельсов? </w:t>
      </w:r>
    </w:p>
    <w:p w:rsidR="005A5415" w:rsidRPr="004834C8" w:rsidRDefault="005A5415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Бегут по рельсам паровоз и пароход. Кто первым прибудет на вокзал? </w:t>
      </w:r>
    </w:p>
    <w:p w:rsidR="005A5415" w:rsidRPr="004834C8" w:rsidRDefault="005A5415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 xml:space="preserve">* Летели по небу тепловоз и самолёт. Кто долетит быстрее? </w:t>
      </w:r>
    </w:p>
    <w:p w:rsidR="00FD4339" w:rsidRPr="004834C8" w:rsidRDefault="005A5415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* Чем начинается, и чем заканчивается железная дорога для пассажира</w:t>
      </w:r>
    </w:p>
    <w:p w:rsidR="006277C9" w:rsidRPr="004834C8" w:rsidRDefault="00715C33" w:rsidP="006277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>ВЕД:</w:t>
      </w:r>
      <w:r w:rsidR="007B3235">
        <w:rPr>
          <w:rFonts w:ascii="Times New Roman" w:hAnsi="Times New Roman" w:cs="Times New Roman"/>
          <w:sz w:val="28"/>
          <w:szCs w:val="28"/>
        </w:rPr>
        <w:t xml:space="preserve"> И </w:t>
      </w:r>
      <w:r w:rsidR="004834C8" w:rsidRPr="004834C8">
        <w:rPr>
          <w:rFonts w:ascii="Times New Roman" w:hAnsi="Times New Roman" w:cs="Times New Roman"/>
          <w:sz w:val="28"/>
          <w:szCs w:val="28"/>
        </w:rPr>
        <w:t xml:space="preserve">последнее задание </w:t>
      </w:r>
      <w:r w:rsidR="006277C9" w:rsidRPr="004834C8">
        <w:rPr>
          <w:rFonts w:ascii="Times New Roman" w:hAnsi="Times New Roman" w:cs="Times New Roman"/>
          <w:sz w:val="28"/>
          <w:szCs w:val="28"/>
        </w:rPr>
        <w:t>для команд</w:t>
      </w:r>
      <w:r w:rsidR="007B3235">
        <w:rPr>
          <w:rFonts w:ascii="Times New Roman" w:hAnsi="Times New Roman" w:cs="Times New Roman"/>
          <w:sz w:val="28"/>
          <w:szCs w:val="28"/>
        </w:rPr>
        <w:t>.</w:t>
      </w:r>
      <w:r w:rsidRPr="004834C8">
        <w:rPr>
          <w:rFonts w:ascii="Times New Roman" w:hAnsi="Times New Roman" w:cs="Times New Roman"/>
          <w:sz w:val="28"/>
          <w:szCs w:val="28"/>
        </w:rPr>
        <w:t xml:space="preserve"> ВЫ готовы! Сейчас вы можете проявите свои знания</w:t>
      </w:r>
      <w:r w:rsidR="004834C8" w:rsidRPr="004834C8">
        <w:rPr>
          <w:rFonts w:ascii="Times New Roman" w:hAnsi="Times New Roman" w:cs="Times New Roman"/>
          <w:sz w:val="28"/>
          <w:szCs w:val="28"/>
        </w:rPr>
        <w:t>.</w:t>
      </w:r>
      <w:r w:rsidR="006277C9" w:rsidRPr="004834C8">
        <w:rPr>
          <w:rFonts w:ascii="Times New Roman" w:hAnsi="Times New Roman" w:cs="Times New Roman"/>
          <w:sz w:val="28"/>
          <w:szCs w:val="28"/>
        </w:rPr>
        <w:t xml:space="preserve"> У вас на карточка правила которые нужно соблюдать на железной дороге.</w:t>
      </w:r>
    </w:p>
    <w:p w:rsidR="006277C9" w:rsidRPr="004834C8" w:rsidRDefault="006277C9" w:rsidP="00627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Переходить и переезжать железнодорожные пути нужно </w:t>
      </w:r>
      <w:r w:rsidR="004834C8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захочется  </w:t>
      </w:r>
    </w:p>
    <w:p w:rsidR="006277C9" w:rsidRPr="004834C8" w:rsidRDefault="006277C9" w:rsidP="00627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лько в специально отведенных для этого местах. Для безопасного пересечения существуют специально оборудованные пешеходные переходы, тоннели, мосты, железнодорожные переезды, путепроводы.0</w:t>
      </w:r>
    </w:p>
    <w:p w:rsidR="00715C33" w:rsidRPr="004834C8" w:rsidRDefault="006277C9" w:rsidP="00627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hAnsi="Times New Roman" w:cs="Times New Roman"/>
          <w:sz w:val="28"/>
          <w:szCs w:val="28"/>
        </w:rPr>
        <w:t>-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айтесь по платформе на велосипеде, скейтборде и роликах</w:t>
      </w:r>
      <w:r w:rsidR="004834C8"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77C9" w:rsidRPr="004834C8" w:rsidRDefault="006277C9" w:rsidP="00627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- Бегай по пассажирской платформе рядом с прибывающим или отправляющимся поездом!</w:t>
      </w:r>
    </w:p>
    <w:p w:rsidR="006277C9" w:rsidRPr="004834C8" w:rsidRDefault="004834C8" w:rsidP="006277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277C9" w:rsidRPr="004834C8">
        <w:rPr>
          <w:rFonts w:ascii="Times New Roman" w:hAnsi="Times New Roman" w:cs="Times New Roman"/>
          <w:sz w:val="28"/>
          <w:szCs w:val="28"/>
        </w:rPr>
        <w:t>ожно выйти из вагона не дожидаясь остановки вагона.</w:t>
      </w:r>
    </w:p>
    <w:p w:rsidR="006277C9" w:rsidRPr="004834C8" w:rsidRDefault="004834C8" w:rsidP="006277C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4C8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834C8">
        <w:rPr>
          <w:rFonts w:ascii="Times New Roman" w:hAnsi="Times New Roman" w:cs="Times New Roman"/>
          <w:b/>
          <w:sz w:val="28"/>
          <w:szCs w:val="28"/>
        </w:rPr>
        <w:t>рителей:</w:t>
      </w:r>
    </w:p>
    <w:p w:rsidR="00715C33" w:rsidRPr="004834C8" w:rsidRDefault="006277C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-К</w:t>
      </w:r>
      <w:r w:rsidR="00715C33" w:rsidRPr="004834C8">
        <w:rPr>
          <w:rFonts w:ascii="Times New Roman" w:hAnsi="Times New Roman" w:cs="Times New Roman"/>
          <w:sz w:val="28"/>
          <w:szCs w:val="28"/>
        </w:rPr>
        <w:t>ак расшифровывается РЖД</w:t>
      </w:r>
    </w:p>
    <w:p w:rsidR="006277C9" w:rsidRPr="004834C8" w:rsidRDefault="006277C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-Какого цвета были первые железнодорожные билеты</w:t>
      </w:r>
    </w:p>
    <w:p w:rsidR="00715C33" w:rsidRPr="004834C8" w:rsidRDefault="00715C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4C8">
        <w:rPr>
          <w:rFonts w:ascii="Times New Roman" w:hAnsi="Times New Roman" w:cs="Times New Roman"/>
          <w:sz w:val="28"/>
          <w:szCs w:val="28"/>
        </w:rPr>
        <w:t>-</w:t>
      </w:r>
      <w:r w:rsidRPr="00483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чего нужен стоп – кран?</w:t>
      </w:r>
    </w:p>
    <w:p w:rsidR="00715C33" w:rsidRPr="004834C8" w:rsidRDefault="00715C33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  <w:shd w:val="clear" w:color="auto" w:fill="FFFFFF"/>
        </w:rPr>
        <w:t>- Как называется заграждение на переезде, которое перекрывает дорогу перед машинами, когда едет поезд?</w:t>
      </w:r>
      <w:r w:rsidRPr="004834C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15C33" w:rsidRPr="004834C8" w:rsidRDefault="006277C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-В</w:t>
      </w:r>
      <w:r w:rsidR="00715C33" w:rsidRPr="004834C8">
        <w:rPr>
          <w:rFonts w:ascii="Times New Roman" w:hAnsi="Times New Roman" w:cs="Times New Roman"/>
          <w:sz w:val="28"/>
          <w:szCs w:val="28"/>
        </w:rPr>
        <w:t xml:space="preserve"> каком году была открыта </w:t>
      </w:r>
      <w:r w:rsidRPr="004834C8">
        <w:rPr>
          <w:rFonts w:ascii="Times New Roman" w:hAnsi="Times New Roman" w:cs="Times New Roman"/>
          <w:sz w:val="28"/>
          <w:szCs w:val="28"/>
        </w:rPr>
        <w:t>первая железная дорога в России?</w:t>
      </w:r>
    </w:p>
    <w:p w:rsidR="006277C9" w:rsidRPr="004834C8" w:rsidRDefault="006277C9">
      <w:pPr>
        <w:rPr>
          <w:rFonts w:ascii="Times New Roman" w:hAnsi="Times New Roman" w:cs="Times New Roman"/>
          <w:sz w:val="28"/>
          <w:szCs w:val="28"/>
        </w:rPr>
      </w:pPr>
      <w:r w:rsidRPr="004834C8">
        <w:rPr>
          <w:rFonts w:ascii="Times New Roman" w:hAnsi="Times New Roman" w:cs="Times New Roman"/>
          <w:sz w:val="28"/>
          <w:szCs w:val="28"/>
        </w:rPr>
        <w:t>- Почему произошла первая железнодорожная авария?</w:t>
      </w:r>
    </w:p>
    <w:p w:rsidR="006277C9" w:rsidRDefault="006277C9" w:rsidP="00483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35">
        <w:rPr>
          <w:rStyle w:val="apple-converted-space"/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4834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ока наше жюри оценивает работу команд</w:t>
      </w:r>
      <w:r w:rsidR="004834C8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4834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не хотелось бы еще раз напомнить 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ая дорога - удобный и востребованный вид транспорта, которым пользуются миллионы людей каждый день. Повышение скоростей на транспорте решило множество проблем, сократив время пребывания пассажиров в пути и доставки грузов, и в то же время породило массу опасностей для человека.</w:t>
      </w:r>
    </w:p>
    <w:p w:rsidR="004834C8" w:rsidRPr="004834C8" w:rsidRDefault="004834C8" w:rsidP="004834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основные правила безопасности на железнодорожном транспорте и прилегающей территории.</w:t>
      </w:r>
    </w:p>
    <w:p w:rsidR="006277C9" w:rsidRDefault="006277C9" w:rsidP="00627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помните: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Переходить через пути нужно только по мосту или специальным настилам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подлезайте под вагоны! Не перелезайте через автосцепки!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заскакивайте в вагон отходящего поезда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выходите из вагона до полной остановки поезда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играйте на платформах и путях!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высовывайтесь из окон на ходу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Выходите из вагона только со стороны посадочной платформы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ходите на путях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а вокзале дети могут находиться только под наблюдением взрослых, маленьких детей нужно держать за руку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переходите пути перед близко идущим поездом, если расстояние до него менее 400 метров. Поезд не может остановиться сразу!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подходите к рельсам ближе, чем на 5 метров.</w:t>
      </w:r>
      <w:r w:rsidRPr="004834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Не переходите пути, не убедившись в отсутствии поезда противоположного направления.</w:t>
      </w:r>
      <w:r w:rsidR="007B3235">
        <w:rPr>
          <w:rFonts w:ascii="Times New Roman" w:eastAsia="Times New Roman" w:hAnsi="Times New Roman" w:cs="Times New Roman"/>
          <w:sz w:val="28"/>
          <w:szCs w:val="28"/>
          <w:lang w:eastAsia="ru-RU"/>
        </w:rPr>
        <w:t>( памятки раздаются каждому классу)</w:t>
      </w:r>
    </w:p>
    <w:p w:rsidR="004834C8" w:rsidRDefault="004834C8" w:rsidP="00627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="007B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слово жюри оно подведет итог нашей викторины.</w:t>
      </w:r>
    </w:p>
    <w:p w:rsidR="004834C8" w:rsidRPr="004834C8" w:rsidRDefault="004834C8" w:rsidP="00627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="007B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нашего вечера м</w:t>
      </w:r>
      <w:r w:rsidR="00BE1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ется вам сказать.</w:t>
      </w:r>
    </w:p>
    <w:p w:rsidR="006277C9" w:rsidRDefault="00BE15F2" w:rsidP="006277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ничего важнее человеческой жизни, а детские жизни - это самое ценное. Будьте внимательны и бдительны, помните, что железная дорога - не место для игр. - ЭТО ОПАСНО ДЛЯ ЖИЗН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те свою жизнь и жизнь окружающих</w:t>
      </w:r>
    </w:p>
    <w:sectPr w:rsidR="006277C9" w:rsidSect="0070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33" w:rsidRDefault="00715C33" w:rsidP="00880BB9">
      <w:pPr>
        <w:spacing w:after="0" w:line="240" w:lineRule="auto"/>
      </w:pPr>
      <w:r>
        <w:separator/>
      </w:r>
    </w:p>
  </w:endnote>
  <w:endnote w:type="continuationSeparator" w:id="0">
    <w:p w:rsidR="00715C33" w:rsidRDefault="00715C33" w:rsidP="0088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33" w:rsidRDefault="00715C33" w:rsidP="00880BB9">
      <w:pPr>
        <w:spacing w:after="0" w:line="240" w:lineRule="auto"/>
      </w:pPr>
      <w:r>
        <w:separator/>
      </w:r>
    </w:p>
  </w:footnote>
  <w:footnote w:type="continuationSeparator" w:id="0">
    <w:p w:rsidR="00715C33" w:rsidRDefault="00715C33" w:rsidP="0088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C6054"/>
    <w:multiLevelType w:val="multilevel"/>
    <w:tmpl w:val="A2A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07196"/>
    <w:multiLevelType w:val="multilevel"/>
    <w:tmpl w:val="B16C2BF8"/>
    <w:lvl w:ilvl="0">
      <w:start w:val="1"/>
      <w:numFmt w:val="bullet"/>
      <w:lvlText w:val="&gt;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33F6CA3"/>
    <w:multiLevelType w:val="multilevel"/>
    <w:tmpl w:val="F89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339"/>
    <w:rsid w:val="00022826"/>
    <w:rsid w:val="000B033F"/>
    <w:rsid w:val="002F6215"/>
    <w:rsid w:val="00396A6C"/>
    <w:rsid w:val="003C29A0"/>
    <w:rsid w:val="004834C8"/>
    <w:rsid w:val="005A5415"/>
    <w:rsid w:val="006277C9"/>
    <w:rsid w:val="00706682"/>
    <w:rsid w:val="00715C33"/>
    <w:rsid w:val="00781511"/>
    <w:rsid w:val="007A4819"/>
    <w:rsid w:val="007B3235"/>
    <w:rsid w:val="00880BB9"/>
    <w:rsid w:val="00A85AA4"/>
    <w:rsid w:val="00BE15F2"/>
    <w:rsid w:val="00BF6BDA"/>
    <w:rsid w:val="00E63A98"/>
    <w:rsid w:val="00F84482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2B46380-52D7-47B3-AF27-67479BBC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FD4339"/>
    <w:pPr>
      <w:widowControl w:val="0"/>
      <w:shd w:val="clear" w:color="auto" w:fill="FFFFFF"/>
      <w:spacing w:before="1260" w:after="900" w:line="240" w:lineRule="atLeast"/>
      <w:ind w:hanging="340"/>
      <w:jc w:val="center"/>
    </w:pPr>
    <w:rPr>
      <w:rFonts w:ascii="Times New Roman" w:eastAsia="Times New Roman" w:hAnsi="Times New Roman" w:cs="Times New Roman"/>
      <w:color w:val="000000"/>
      <w:spacing w:val="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FD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FD4339"/>
    <w:rPr>
      <w:b/>
      <w:spacing w:val="2"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4339"/>
    <w:pPr>
      <w:widowControl w:val="0"/>
      <w:shd w:val="clear" w:color="auto" w:fill="FFFFFF"/>
      <w:spacing w:before="900" w:after="300" w:line="240" w:lineRule="atLeast"/>
      <w:ind w:hanging="300"/>
      <w:jc w:val="center"/>
    </w:pPr>
    <w:rPr>
      <w:b/>
      <w:spacing w:val="2"/>
      <w:sz w:val="26"/>
      <w:shd w:val="clear" w:color="auto" w:fill="FFFFFF"/>
    </w:rPr>
  </w:style>
  <w:style w:type="character" w:customStyle="1" w:styleId="a4">
    <w:name w:val="Основной текст + Полужирный"/>
    <w:aliases w:val="Интервал 0 pt17"/>
    <w:rsid w:val="00FD4339"/>
    <w:rPr>
      <w:rFonts w:ascii="Times New Roman" w:hAnsi="Times New Roman" w:cs="Times New Roman" w:hint="default"/>
      <w:b/>
      <w:bCs w:val="0"/>
      <w:strike w:val="0"/>
      <w:dstrike w:val="0"/>
      <w:color w:val="000000"/>
      <w:spacing w:val="2"/>
      <w:w w:val="100"/>
      <w:position w:val="0"/>
      <w:sz w:val="26"/>
      <w:u w:val="none"/>
      <w:effect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F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21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8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0BB9"/>
  </w:style>
  <w:style w:type="paragraph" w:styleId="a7">
    <w:name w:val="header"/>
    <w:basedOn w:val="a"/>
    <w:link w:val="a8"/>
    <w:uiPriority w:val="99"/>
    <w:semiHidden/>
    <w:unhideWhenUsed/>
    <w:rsid w:val="0088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B9"/>
  </w:style>
  <w:style w:type="paragraph" w:styleId="a9">
    <w:name w:val="footer"/>
    <w:basedOn w:val="a"/>
    <w:link w:val="aa"/>
    <w:uiPriority w:val="99"/>
    <w:semiHidden/>
    <w:unhideWhenUsed/>
    <w:rsid w:val="0088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B9"/>
  </w:style>
  <w:style w:type="paragraph" w:styleId="ab">
    <w:name w:val="No Spacing"/>
    <w:uiPriority w:val="1"/>
    <w:qFormat/>
    <w:rsid w:val="00715C3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15C33"/>
  </w:style>
  <w:style w:type="character" w:styleId="ac">
    <w:name w:val="Intense Reference"/>
    <w:basedOn w:val="a0"/>
    <w:uiPriority w:val="32"/>
    <w:qFormat/>
    <w:rsid w:val="00715C33"/>
    <w:rPr>
      <w:b/>
      <w:bCs/>
      <w:smallCaps/>
      <w:color w:val="C0504D" w:themeColor="accent2"/>
      <w:spacing w:val="5"/>
      <w:u w:val="single"/>
    </w:rPr>
  </w:style>
  <w:style w:type="table" w:styleId="ad">
    <w:name w:val="Table Grid"/>
    <w:basedOn w:val="a1"/>
    <w:uiPriority w:val="59"/>
    <w:rsid w:val="00715C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2CBC-52FF-45F8-848D-90BACD6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7</cp:revision>
  <cp:lastPrinted>2015-10-22T11:30:00Z</cp:lastPrinted>
  <dcterms:created xsi:type="dcterms:W3CDTF">2015-10-21T14:27:00Z</dcterms:created>
  <dcterms:modified xsi:type="dcterms:W3CDTF">2017-04-23T10:29:00Z</dcterms:modified>
</cp:coreProperties>
</file>